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2DBD458" w:rsidR="00885110" w:rsidRDefault="0081688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certificados que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fueron 3, en orden de gustos seria: Desarrollo web,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os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 que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fue Seguridad en sistemas.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o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,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existe un valor, ya que me permite justificar y remarcar que poseo esos conocimientos.</w:t>
            </w:r>
          </w:p>
          <w:p w14:paraId="74EAB474" w14:textId="5F02788C" w:rsidR="0081688D" w:rsidRDefault="0081688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17EB28" w14:textId="25F38932" w:rsidR="0081688D" w:rsidRDefault="0081688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desarrollo web me gusto lo complicado que fue desarrollar y adaptar a todo el ramo, de gestión de riesgo fue el como concluir toda una sección de conocimientos y de seguridad en sistema fue lo divertido de la situació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1BD2108" w:rsidR="4A61007E" w:rsidRDefault="0081688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me permitirán tener una base solidad en la cual sostenerme para alimentar mis conocimiento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F5A002" w14:textId="7156EFDC" w:rsidR="0081688D" w:rsidRPr="0081688D" w:rsidRDefault="0081688D" w:rsidP="0081688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la que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go desarrollada es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 y la seguridad en sistemas.</w:t>
            </w:r>
          </w:p>
          <w:p w14:paraId="637B35EA" w14:textId="79E4B3C0" w:rsidR="00C73CB5" w:rsidRPr="00C73CB5" w:rsidRDefault="0081688D" w:rsidP="0081688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o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donde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ébil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o que estoy es en la de desarrollo web y precisamente por eso me estoy centrando en fortalecerlas.</w:t>
            </w: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611F25B" w:rsidR="002C4FB7" w:rsidRDefault="008168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se corresponden a la Desarrollo web y seguridad en sistemas, y es en esta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última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donde me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ía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rme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fesionalmente en un futur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áre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ría el desarrollo web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1666A244" w:rsidR="06340B72" w:rsidRDefault="008168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c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mpetencias relacionadas a ellas son: el mantener una base de datos correspondiente y gestionar proyectos del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sicamente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toda la unidad de desarrollo web es en donde actualmente me encuentro fortaleciendo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F8435EF" w:rsidR="002C4FB7" w:rsidRPr="0081688D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0E0133F2" w:rsidR="00C73CB5" w:rsidRDefault="0081688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1688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Finalmente, mi escenario predilecto es ir </w:t>
            </w:r>
            <w:r w:rsidRPr="0081688D">
              <w:rPr>
                <w:rFonts w:ascii="Calibri" w:hAnsi="Calibri"/>
                <w:b/>
                <w:bCs/>
                <w:color w:val="1F4E79" w:themeColor="accent1" w:themeShade="80"/>
              </w:rPr>
              <w:t>fortaleciendo</w:t>
            </w:r>
            <w:r w:rsidRPr="0081688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s </w:t>
            </w:r>
            <w:r w:rsidRPr="0081688D">
              <w:rPr>
                <w:rFonts w:ascii="Calibri" w:hAnsi="Calibri"/>
                <w:b/>
                <w:bCs/>
                <w:color w:val="1F4E79" w:themeColor="accent1" w:themeShade="80"/>
              </w:rPr>
              <w:t>conocimientos</w:t>
            </w:r>
            <w:r w:rsidRPr="0081688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las </w:t>
            </w:r>
            <w:r w:rsidRPr="0081688D">
              <w:rPr>
                <w:rFonts w:ascii="Calibri" w:hAnsi="Calibri"/>
                <w:b/>
                <w:bCs/>
                <w:color w:val="1F4E79" w:themeColor="accent1" w:themeShade="80"/>
              </w:rPr>
              <w:t>áreas</w:t>
            </w:r>
            <w:r w:rsidRPr="0081688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mi </w:t>
            </w:r>
            <w:r w:rsidRPr="0081688D">
              <w:rPr>
                <w:rFonts w:ascii="Calibri" w:hAnsi="Calibri"/>
                <w:b/>
                <w:bCs/>
                <w:color w:val="1F4E79" w:themeColor="accent1" w:themeShade="80"/>
              </w:rPr>
              <w:t>interés</w:t>
            </w:r>
            <w:r w:rsidRPr="0081688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poder ir ascendiendo laboralmente en estas </w:t>
            </w:r>
            <w:r w:rsidRPr="0081688D">
              <w:rPr>
                <w:rFonts w:ascii="Calibri" w:hAnsi="Calibri"/>
                <w:b/>
                <w:bCs/>
                <w:color w:val="1F4E79" w:themeColor="accent1" w:themeShade="80"/>
              </w:rPr>
              <w:t>áreas</w:t>
            </w:r>
            <w:r w:rsidRPr="0081688D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567C8400" w:rsidR="002C4FB7" w:rsidRDefault="008168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a lo largo del curso puedo ir modificando los proyectos del curso anterior para adecuarme a las necesidades que corresponda en cada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tuación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Idealmente quiero que el 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</w:t>
            </w:r>
            <w:r w:rsidRPr="008168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que se enfoque mi proyecto es en Desarrollo web y su contexto de fortalecer el sitio web de alguna empresa que requiera mis servicio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61C3E" w14:textId="77777777" w:rsidR="00355CF3" w:rsidRDefault="00355CF3" w:rsidP="00DF38AE">
      <w:pPr>
        <w:spacing w:after="0" w:line="240" w:lineRule="auto"/>
      </w:pPr>
      <w:r>
        <w:separator/>
      </w:r>
    </w:p>
  </w:endnote>
  <w:endnote w:type="continuationSeparator" w:id="0">
    <w:p w14:paraId="7E1F4477" w14:textId="77777777" w:rsidR="00355CF3" w:rsidRDefault="00355C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591A2" w14:textId="77777777" w:rsidR="00355CF3" w:rsidRDefault="00355CF3" w:rsidP="00DF38AE">
      <w:pPr>
        <w:spacing w:after="0" w:line="240" w:lineRule="auto"/>
      </w:pPr>
      <w:r>
        <w:separator/>
      </w:r>
    </w:p>
  </w:footnote>
  <w:footnote w:type="continuationSeparator" w:id="0">
    <w:p w14:paraId="560FD71F" w14:textId="77777777" w:rsidR="00355CF3" w:rsidRDefault="00355C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61519">
    <w:abstractNumId w:val="3"/>
  </w:num>
  <w:num w:numId="2" w16cid:durableId="521237665">
    <w:abstractNumId w:val="8"/>
  </w:num>
  <w:num w:numId="3" w16cid:durableId="1797791874">
    <w:abstractNumId w:val="12"/>
  </w:num>
  <w:num w:numId="4" w16cid:durableId="653686878">
    <w:abstractNumId w:val="28"/>
  </w:num>
  <w:num w:numId="5" w16cid:durableId="407768764">
    <w:abstractNumId w:val="30"/>
  </w:num>
  <w:num w:numId="6" w16cid:durableId="1007051115">
    <w:abstractNumId w:val="4"/>
  </w:num>
  <w:num w:numId="7" w16cid:durableId="2013949770">
    <w:abstractNumId w:val="11"/>
  </w:num>
  <w:num w:numId="8" w16cid:durableId="1611938362">
    <w:abstractNumId w:val="19"/>
  </w:num>
  <w:num w:numId="9" w16cid:durableId="329022405">
    <w:abstractNumId w:val="15"/>
  </w:num>
  <w:num w:numId="10" w16cid:durableId="1140265211">
    <w:abstractNumId w:val="9"/>
  </w:num>
  <w:num w:numId="11" w16cid:durableId="1104881824">
    <w:abstractNumId w:val="24"/>
  </w:num>
  <w:num w:numId="12" w16cid:durableId="1787767889">
    <w:abstractNumId w:val="35"/>
  </w:num>
  <w:num w:numId="13" w16cid:durableId="938413908">
    <w:abstractNumId w:val="29"/>
  </w:num>
  <w:num w:numId="14" w16cid:durableId="298343516">
    <w:abstractNumId w:val="1"/>
  </w:num>
  <w:num w:numId="15" w16cid:durableId="2091268810">
    <w:abstractNumId w:val="36"/>
  </w:num>
  <w:num w:numId="16" w16cid:durableId="517281794">
    <w:abstractNumId w:val="21"/>
  </w:num>
  <w:num w:numId="17" w16cid:durableId="502016160">
    <w:abstractNumId w:val="17"/>
  </w:num>
  <w:num w:numId="18" w16cid:durableId="1103764431">
    <w:abstractNumId w:val="31"/>
  </w:num>
  <w:num w:numId="19" w16cid:durableId="1319109374">
    <w:abstractNumId w:val="10"/>
  </w:num>
  <w:num w:numId="20" w16cid:durableId="349841672">
    <w:abstractNumId w:val="39"/>
  </w:num>
  <w:num w:numId="21" w16cid:durableId="137654870">
    <w:abstractNumId w:val="34"/>
  </w:num>
  <w:num w:numId="22" w16cid:durableId="1367023613">
    <w:abstractNumId w:val="13"/>
  </w:num>
  <w:num w:numId="23" w16cid:durableId="314074076">
    <w:abstractNumId w:val="14"/>
  </w:num>
  <w:num w:numId="24" w16cid:durableId="11030267">
    <w:abstractNumId w:val="5"/>
  </w:num>
  <w:num w:numId="25" w16cid:durableId="197207512">
    <w:abstractNumId w:val="16"/>
  </w:num>
  <w:num w:numId="26" w16cid:durableId="694619695">
    <w:abstractNumId w:val="20"/>
  </w:num>
  <w:num w:numId="27" w16cid:durableId="538249800">
    <w:abstractNumId w:val="23"/>
  </w:num>
  <w:num w:numId="28" w16cid:durableId="828787854">
    <w:abstractNumId w:val="0"/>
  </w:num>
  <w:num w:numId="29" w16cid:durableId="1323000071">
    <w:abstractNumId w:val="18"/>
  </w:num>
  <w:num w:numId="30" w16cid:durableId="869299066">
    <w:abstractNumId w:val="22"/>
  </w:num>
  <w:num w:numId="31" w16cid:durableId="594171276">
    <w:abstractNumId w:val="2"/>
  </w:num>
  <w:num w:numId="32" w16cid:durableId="797990952">
    <w:abstractNumId w:val="7"/>
  </w:num>
  <w:num w:numId="33" w16cid:durableId="430665070">
    <w:abstractNumId w:val="32"/>
  </w:num>
  <w:num w:numId="34" w16cid:durableId="204761504">
    <w:abstractNumId w:val="38"/>
  </w:num>
  <w:num w:numId="35" w16cid:durableId="2029526500">
    <w:abstractNumId w:val="6"/>
  </w:num>
  <w:num w:numId="36" w16cid:durableId="1693797842">
    <w:abstractNumId w:val="25"/>
  </w:num>
  <w:num w:numId="37" w16cid:durableId="2113086918">
    <w:abstractNumId w:val="37"/>
  </w:num>
  <w:num w:numId="38" w16cid:durableId="1351756871">
    <w:abstractNumId w:val="27"/>
  </w:num>
  <w:num w:numId="39" w16cid:durableId="389695231">
    <w:abstractNumId w:val="26"/>
  </w:num>
  <w:num w:numId="40" w16cid:durableId="200207604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5CF3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D3E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0050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688D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72EA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835</Characters>
  <Application>Microsoft Office Word</Application>
  <DocSecurity>0</DocSecurity>
  <Lines>31</Lines>
  <Paragraphs>9</Paragraphs>
  <ScaleCrop>false</ScaleCrop>
  <Company>Wal-Mart Stores, Inc.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DAN . FLORES PEREIRA</cp:lastModifiedBy>
  <cp:revision>2</cp:revision>
  <cp:lastPrinted>2019-12-16T20:10:00Z</cp:lastPrinted>
  <dcterms:created xsi:type="dcterms:W3CDTF">2024-09-04T00:51:00Z</dcterms:created>
  <dcterms:modified xsi:type="dcterms:W3CDTF">2024-09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